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1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TA BINTI LIG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51250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40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299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5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1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TA BINTI LIG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51250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40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299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5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